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99" w:rsidRPr="00442D14" w:rsidRDefault="00B77E99">
      <w:pPr>
        <w:rPr>
          <w:rFonts w:ascii="Arial" w:hAnsi="Arial" w:cs="Arial"/>
          <w:sz w:val="20"/>
          <w:szCs w:val="20"/>
        </w:rPr>
      </w:pPr>
    </w:p>
    <w:p w:rsidR="00B77E99" w:rsidRPr="00442D14" w:rsidRDefault="00B77E99">
      <w:pPr>
        <w:rPr>
          <w:rFonts w:ascii="Arial" w:hAnsi="Arial" w:cs="Arial"/>
          <w:sz w:val="20"/>
          <w:szCs w:val="20"/>
        </w:rPr>
      </w:pPr>
    </w:p>
    <w:p w:rsidR="00B77E99" w:rsidRPr="00442D14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0"/>
          <w:szCs w:val="20"/>
          <w:lang w:val="es-ES_tradnl"/>
        </w:rPr>
      </w:pPr>
      <w:r w:rsidRPr="00442D1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1A36D4F" wp14:editId="45A52666">
                <wp:simplePos x="0" y="0"/>
                <wp:positionH relativeFrom="column">
                  <wp:posOffset>-323275</wp:posOffset>
                </wp:positionH>
                <wp:positionV relativeFrom="paragraph">
                  <wp:posOffset>222993</wp:posOffset>
                </wp:positionV>
                <wp:extent cx="6642340" cy="414068"/>
                <wp:effectExtent l="0" t="0" r="25400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0" cy="414068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09B" w:rsidRPr="00F3003D" w:rsidRDefault="00E0309B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JERCICIO DEL DERECHO </w:t>
                            </w:r>
                            <w:r w:rsidR="002E17A8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CCESO </w:t>
                            </w:r>
                            <w:r w:rsidR="00E55CBD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ATOS PERSONALES.</w:t>
                            </w:r>
                          </w:p>
                          <w:p w:rsidR="00E0309B" w:rsidRPr="00F3003D" w:rsidRDefault="00E0309B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5.45pt;margin-top:17.55pt;width:523pt;height:3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" fillcolor="#7f7f7f">
                <v:textbox inset=",6.5pt,,6.5pt">
                  <w:txbxContent>
                    <w:p w:rsidR="00E0309B" w:rsidRPr="00F3003D" w:rsidRDefault="00E0309B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JERCICIO DEL DERECHO </w:t>
                      </w:r>
                      <w:r w:rsidR="002E17A8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CCESO </w:t>
                      </w:r>
                      <w:r w:rsidR="00E55CBD"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ATOS PERSONALES.</w:t>
                      </w:r>
                    </w:p>
                    <w:p w:rsidR="00E0309B" w:rsidRPr="00F3003D" w:rsidRDefault="00E0309B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 w:rsidRPr="00442D14">
        <w:rPr>
          <w:rFonts w:ascii="Arial" w:hAnsi="Arial" w:cs="Arial"/>
          <w:b/>
          <w:sz w:val="20"/>
          <w:szCs w:val="20"/>
        </w:rPr>
        <w:t xml:space="preserve">      </w:t>
      </w:r>
    </w:p>
    <w:p w:rsidR="00B77E99" w:rsidRPr="00442D14" w:rsidRDefault="00B77E99" w:rsidP="003A4745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tbl>
      <w:tblPr>
        <w:tblW w:w="10457" w:type="dxa"/>
        <w:tblInd w:w="-36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0457"/>
      </w:tblGrid>
      <w:tr w:rsidR="007D66B5" w:rsidRPr="00442D14" w:rsidTr="001835E5">
        <w:trPr>
          <w:trHeight w:val="550"/>
        </w:trPr>
        <w:tc>
          <w:tcPr>
            <w:tcW w:w="10457" w:type="dxa"/>
            <w:vAlign w:val="center"/>
          </w:tcPr>
          <w:p w:rsidR="007D66B5" w:rsidRPr="00442D14" w:rsidRDefault="007D66B5" w:rsidP="007D66B5">
            <w:pPr>
              <w:ind w:right="-6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DATOS DEL RESPONSABLE DEL TRATAMIENTO.</w:t>
            </w:r>
          </w:p>
        </w:tc>
      </w:tr>
      <w:tr w:rsidR="007D66B5" w:rsidRPr="00442D14" w:rsidTr="001835E5">
        <w:trPr>
          <w:trHeight w:val="550"/>
        </w:trPr>
        <w:tc>
          <w:tcPr>
            <w:tcW w:w="10457" w:type="dxa"/>
            <w:vAlign w:val="center"/>
          </w:tcPr>
          <w:p w:rsidR="007D66B5" w:rsidRPr="00442D14" w:rsidRDefault="007D66B5" w:rsidP="007D6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SERVICIO DE SALUD DE CASTILLA-LA MANCHA.</w:t>
            </w:r>
          </w:p>
          <w:p w:rsidR="007D66B5" w:rsidRPr="00442D14" w:rsidRDefault="007D66B5" w:rsidP="007D6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ÓRGANO GESTOR RESPONSABLE</w:t>
            </w:r>
            <w:r w:rsidR="00296B22" w:rsidRPr="00442D14">
              <w:rPr>
                <w:rFonts w:ascii="Arial" w:hAnsi="Arial" w:cs="Arial"/>
                <w:b/>
                <w:sz w:val="20"/>
                <w:szCs w:val="20"/>
              </w:rPr>
              <w:t xml:space="preserve"> (Gerencia, Dirección General)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bookmarkEnd w:id="0"/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D66B5" w:rsidRPr="00442D14" w:rsidRDefault="007D66B5" w:rsidP="007D6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NOMBRE DEL TRATAMIENTO O FINALIDAD: 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7E99" w:rsidRPr="00442D14" w:rsidRDefault="00B77E99" w:rsidP="00171F4B">
      <w:pPr>
        <w:ind w:left="-426"/>
        <w:rPr>
          <w:rFonts w:ascii="Arial" w:hAnsi="Arial" w:cs="Arial"/>
          <w:b/>
          <w:bCs/>
          <w:sz w:val="20"/>
          <w:szCs w:val="20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54"/>
        <w:gridCol w:w="1195"/>
        <w:gridCol w:w="162"/>
        <w:gridCol w:w="395"/>
        <w:gridCol w:w="156"/>
        <w:gridCol w:w="289"/>
        <w:gridCol w:w="283"/>
        <w:gridCol w:w="121"/>
        <w:gridCol w:w="465"/>
        <w:gridCol w:w="359"/>
        <w:gridCol w:w="370"/>
        <w:gridCol w:w="492"/>
        <w:gridCol w:w="386"/>
        <w:gridCol w:w="501"/>
        <w:gridCol w:w="135"/>
        <w:gridCol w:w="981"/>
        <w:gridCol w:w="2235"/>
        <w:gridCol w:w="62"/>
        <w:gridCol w:w="334"/>
      </w:tblGrid>
      <w:tr w:rsidR="00647F09" w:rsidRPr="00442D14" w:rsidTr="00647F09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442D14" w:rsidRDefault="00647F09" w:rsidP="00F66CB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DATOS DE LA PERSONA SOLICITANTE </w:t>
            </w:r>
            <w:r w:rsidR="00F66CBA" w:rsidRPr="00442D14">
              <w:rPr>
                <w:rFonts w:ascii="Arial" w:hAnsi="Arial" w:cs="Arial"/>
                <w:b/>
                <w:sz w:val="20"/>
                <w:szCs w:val="20"/>
              </w:rPr>
              <w:t>(INTERESADA)</w:t>
            </w:r>
          </w:p>
        </w:tc>
      </w:tr>
      <w:tr w:rsidR="00647F09" w:rsidRPr="00442D14" w:rsidTr="00DB545C">
        <w:trPr>
          <w:trHeight w:val="388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442D14" w:rsidRDefault="00647F09" w:rsidP="0097633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" w:name="Texto114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647F09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ED47C6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" w:name="Texto115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" w:name="Texto116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" w:name="Texto117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ED47C6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C35BC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En calidad de:       Solicitante  </w: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                     Representante  </w: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                   Tutor   </w: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Pr="00442D14" w:rsidRDefault="00C23474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ED47C6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" w:name="Texto118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647F09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F09" w:rsidRPr="00442D14" w:rsidTr="00ED47C6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442D1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" w:name="Texto119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" w:name="Texto120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" w:name="Texto121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ED47C6">
        <w:trPr>
          <w:trHeight w:hRule="exact" w:val="839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7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2694"/>
              <w:gridCol w:w="1201"/>
              <w:gridCol w:w="1553"/>
              <w:gridCol w:w="2517"/>
              <w:gridCol w:w="273"/>
            </w:tblGrid>
            <w:tr w:rsidR="00647F09" w:rsidRPr="00442D14" w:rsidTr="00647F09">
              <w:trPr>
                <w:trHeight w:val="340"/>
              </w:trPr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13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t>Teléfono móvil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09" w:rsidRPr="00442D14" w:rsidTr="00ED47C6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ED47C6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442D14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" w:name="Texto122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" w:name="Texto124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647F09" w:rsidRPr="00442D14" w:rsidTr="00647F09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.</w:t>
            </w:r>
          </w:p>
        </w:tc>
      </w:tr>
    </w:tbl>
    <w:p w:rsidR="00171F4B" w:rsidRPr="00442D14" w:rsidRDefault="00171F4B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54"/>
        <w:gridCol w:w="1195"/>
        <w:gridCol w:w="162"/>
        <w:gridCol w:w="395"/>
        <w:gridCol w:w="156"/>
        <w:gridCol w:w="289"/>
        <w:gridCol w:w="283"/>
        <w:gridCol w:w="121"/>
        <w:gridCol w:w="465"/>
        <w:gridCol w:w="359"/>
        <w:gridCol w:w="370"/>
        <w:gridCol w:w="492"/>
        <w:gridCol w:w="386"/>
        <w:gridCol w:w="501"/>
        <w:gridCol w:w="135"/>
        <w:gridCol w:w="981"/>
        <w:gridCol w:w="2235"/>
        <w:gridCol w:w="62"/>
        <w:gridCol w:w="334"/>
      </w:tblGrid>
      <w:tr w:rsidR="00204E0C" w:rsidRPr="00442D14" w:rsidTr="00204E0C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0C" w:rsidRPr="00442D14" w:rsidRDefault="00204E0C" w:rsidP="00204E0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  <w:r w:rsidR="001C5CAF" w:rsidRPr="00442D14">
              <w:rPr>
                <w:rFonts w:ascii="Arial" w:hAnsi="Arial" w:cs="Arial"/>
                <w:b/>
                <w:sz w:val="20"/>
                <w:szCs w:val="20"/>
              </w:rPr>
              <w:t xml:space="preserve"> (si es representante o tutor legal deberá acreditarse legalmente)</w:t>
            </w:r>
          </w:p>
        </w:tc>
      </w:tr>
      <w:tr w:rsidR="00204E0C" w:rsidRPr="00442D14" w:rsidTr="00204E0C">
        <w:trPr>
          <w:trHeight w:val="286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E55CBD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lidad de:   </w:t>
            </w:r>
            <w:r w:rsidR="00204E0C" w:rsidRPr="00442D14">
              <w:rPr>
                <w:rFonts w:ascii="Arial" w:hAnsi="Arial" w:cs="Arial"/>
                <w:sz w:val="20"/>
                <w:szCs w:val="20"/>
              </w:rPr>
              <w:t xml:space="preserve">Representante  </w: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="00204E0C" w:rsidRPr="00442D14">
              <w:rPr>
                <w:rFonts w:ascii="Arial" w:hAnsi="Arial" w:cs="Arial"/>
                <w:sz w:val="20"/>
                <w:szCs w:val="20"/>
              </w:rPr>
              <w:t xml:space="preserve">                    Tutor   </w: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hRule="exact" w:val="34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204E0C" w:rsidRPr="00442D14" w:rsidTr="00204E0C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</w:tbl>
    <w:tbl>
      <w:tblPr>
        <w:tblpPr w:leftFromText="141" w:rightFromText="141" w:vertAnchor="text" w:horzAnchor="margin" w:tblpX="-352" w:tblpY="-396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204E0C" w:rsidRPr="00442D14" w:rsidTr="001835E5">
        <w:trPr>
          <w:trHeight w:val="353"/>
        </w:trPr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4E0C" w:rsidRPr="00442D14" w:rsidRDefault="00204E0C" w:rsidP="00204E0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O POR EL QUE DESEA RECIBIR LA NOTIFICACIÓN</w:t>
            </w:r>
          </w:p>
        </w:tc>
      </w:tr>
      <w:tr w:rsidR="00204E0C" w:rsidRPr="00442D14" w:rsidTr="001835E5">
        <w:trPr>
          <w:trHeight w:val="722"/>
        </w:trPr>
        <w:tc>
          <w:tcPr>
            <w:tcW w:w="10439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04E0C" w:rsidRPr="00442D14" w:rsidRDefault="00204E0C" w:rsidP="00204E0C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5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E55CBD">
              <w:rPr>
                <w:rFonts w:ascii="Arial" w:hAnsi="Arial" w:cs="Arial"/>
                <w:sz w:val="20"/>
                <w:szCs w:val="20"/>
              </w:rPr>
              <w:t xml:space="preserve"> Correo postal         </w:t>
            </w:r>
            <w:r w:rsidRPr="00442D14">
              <w:rPr>
                <w:rFonts w:ascii="Arial" w:hAnsi="Arial" w:cs="Arial"/>
                <w:color w:val="000000" w:themeColor="text1"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204E0C" w:rsidRPr="00442D14" w:rsidRDefault="00204E0C" w:rsidP="00204E0C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6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442D14">
              <w:rPr>
                <w:rFonts w:ascii="Arial" w:hAnsi="Arial" w:cs="Arial"/>
                <w:sz w:val="20"/>
                <w:szCs w:val="20"/>
              </w:rPr>
              <w:t xml:space="preserve"> Notificación electrónica    (Si elige o está obligado a la notificación electrónica compruebe que está usted registrado en la Plataforma </w:t>
            </w:r>
            <w:hyperlink r:id="rId9" w:history="1">
              <w:r w:rsidRPr="00442D1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442D14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:rsidR="00647F09" w:rsidRPr="00442D14" w:rsidRDefault="00647F09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W w:w="104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7"/>
      </w:tblGrid>
      <w:tr w:rsidR="00512454" w:rsidRPr="00442D14" w:rsidTr="001835E5">
        <w:trPr>
          <w:trHeight w:val="222"/>
        </w:trPr>
        <w:tc>
          <w:tcPr>
            <w:tcW w:w="10407" w:type="dxa"/>
            <w:shd w:val="clear" w:color="auto" w:fill="CCCCCC"/>
          </w:tcPr>
          <w:p w:rsidR="00512454" w:rsidRPr="00442D14" w:rsidRDefault="00512454" w:rsidP="00296B2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MOTIVO DE LA SOLICITUD</w:t>
            </w:r>
          </w:p>
        </w:tc>
      </w:tr>
      <w:tr w:rsidR="00512454" w:rsidRPr="00442D14" w:rsidTr="001835E5">
        <w:trPr>
          <w:trHeight w:val="2270"/>
        </w:trPr>
        <w:tc>
          <w:tcPr>
            <w:tcW w:w="10407" w:type="dxa"/>
            <w:shd w:val="clear" w:color="auto" w:fill="auto"/>
          </w:tcPr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Por medio del presente escrito ejerzo el derecho de acceso, de conformidad con lo previsto en el artículo 15 del Reglamento UE 2016/679, General de Protección de Datos (RGPD) y el artículo 13 de la Ley Orgánica 3/2018, de 5 de diciembre, de Protección de Datos Personales y garantía de los derechos digitales.</w:t>
            </w:r>
          </w:p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Default="00512454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Solicito</w:t>
            </w:r>
            <w:r w:rsidR="00E40B7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0B72" w:rsidRPr="00442D14" w:rsidRDefault="00E40B7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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El acceso a los documentos que a continuación se relacionan, obrantes en sus </w:t>
            </w:r>
            <w:r w:rsidR="00AA6719">
              <w:rPr>
                <w:rFonts w:ascii="Arial" w:hAnsi="Arial" w:cs="Arial"/>
                <w:sz w:val="20"/>
                <w:szCs w:val="20"/>
              </w:rPr>
              <w:t>tratamientos</w:t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 de …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……(indicar nombres de los </w:t>
            </w:r>
            <w:r w:rsidR="00AA6719">
              <w:rPr>
                <w:rFonts w:ascii="Arial" w:hAnsi="Arial" w:cs="Arial"/>
                <w:sz w:val="20"/>
                <w:szCs w:val="20"/>
              </w:rPr>
              <w:t>tratamientos</w:t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 si se conocen) en el plazo máximo de 7 días a contar desde la recepción de esta solicitud.</w:t>
            </w:r>
          </w:p>
          <w:p w:rsidR="00296B22" w:rsidRPr="00442D14" w:rsidRDefault="00296B22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  <w:u w:val="single"/>
              </w:rPr>
              <w:t>Documentación o información que se solicit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1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2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3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96B22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96B22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5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96B22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6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96B22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454" w:rsidRPr="00442D14" w:rsidRDefault="00BC4EC3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Indicar el modo en el que se desea que se le facilite el acceso: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442D14" w:rsidRDefault="00512454" w:rsidP="00296B22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7F09" w:rsidRPr="00442D14" w:rsidRDefault="00647F09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439"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8"/>
      </w:tblGrid>
      <w:tr w:rsidR="00E55CBD" w:rsidRPr="00442D14" w:rsidTr="00E55CBD">
        <w:tc>
          <w:tcPr>
            <w:tcW w:w="10348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E55CBD" w:rsidRPr="00442D14" w:rsidRDefault="00E55CBD" w:rsidP="00E55CBD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  <w:p w:rsidR="00E55CBD" w:rsidRPr="00442D14" w:rsidRDefault="00E55CBD" w:rsidP="00E55CBD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5CBD" w:rsidRPr="00442D14" w:rsidTr="00E55CBD">
        <w:tc>
          <w:tcPr>
            <w:tcW w:w="10348" w:type="dxa"/>
            <w:tcBorders>
              <w:bottom w:val="double" w:sz="4" w:space="0" w:color="auto"/>
            </w:tcBorders>
          </w:tcPr>
          <w:p w:rsidR="00E55CBD" w:rsidRPr="00442D14" w:rsidRDefault="00E55CBD" w:rsidP="00E55CBD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E55CBD" w:rsidRPr="00442D14" w:rsidRDefault="00E55CBD" w:rsidP="00E55CBD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E55CBD" w:rsidRPr="00442D14" w:rsidRDefault="00E55CBD" w:rsidP="00E55CBD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E55CBD" w:rsidRPr="00442D14" w:rsidRDefault="00E55CBD" w:rsidP="00E55CB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En particular, se recabarán los datos acreditativos de identidad, salvo que marque expresamente:</w:t>
            </w:r>
          </w:p>
          <w:p w:rsidR="00E55CBD" w:rsidRPr="00442D14" w:rsidRDefault="00E55CBD" w:rsidP="00E55CB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bookmarkStart w:id="13" w:name="__Fieldmark__398_265081819"/>
          <w:p w:rsidR="00E55CBD" w:rsidRPr="00E40B72" w:rsidRDefault="00E55CBD" w:rsidP="00E55CB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  <w:r w:rsidRPr="00E40B7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 opongo a la consulta de los datos acreditativos de identidad.</w:t>
            </w:r>
          </w:p>
          <w:p w:rsidR="00E55CBD" w:rsidRPr="00442D14" w:rsidRDefault="00E55CBD" w:rsidP="00E55CBD">
            <w:pPr>
              <w:ind w:hanging="92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E55CBD" w:rsidRPr="00442D14" w:rsidRDefault="00E55CBD" w:rsidP="00E55CBD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En el caso de no autorizar  la comprobación de los datos anteriores, se compromete a aportar  la documentación pertinente.</w:t>
            </w:r>
          </w:p>
        </w:tc>
      </w:tr>
    </w:tbl>
    <w:p w:rsidR="00171F4B" w:rsidRDefault="00171F4B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42D14" w:rsidRPr="00442D14" w:rsidRDefault="00442D14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835E5" w:rsidRDefault="001835E5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55CBD" w:rsidRDefault="00E55CBD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55CBD" w:rsidRPr="00442D14" w:rsidRDefault="00E55CBD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3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7847"/>
      </w:tblGrid>
      <w:tr w:rsidR="007E53B9" w:rsidRPr="00442D14" w:rsidTr="007E53B9">
        <w:trPr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7E53B9" w:rsidRPr="00442D14" w:rsidRDefault="007E53B9" w:rsidP="007E5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7E53B9" w:rsidRPr="00442D14" w:rsidTr="0067410A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Dirección Gerencia </w:t>
            </w:r>
            <w:proofErr w:type="spellStart"/>
            <w:r w:rsidRPr="00442D14">
              <w:rPr>
                <w:rFonts w:ascii="Arial" w:hAnsi="Arial" w:cs="Arial"/>
                <w:bCs/>
                <w:sz w:val="20"/>
                <w:szCs w:val="20"/>
              </w:rPr>
              <w:t>Sescam</w:t>
            </w:r>
            <w:proofErr w:type="spellEnd"/>
            <w:r w:rsidR="0067410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E53B9" w:rsidRPr="00442D14" w:rsidTr="0067410A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Gestión de derechos relacionados con la protección de da</w:t>
            </w:r>
            <w:r w:rsidR="00AA6719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>os ejercidos por los ciudadanos en el ámbito del SESCAM.</w:t>
            </w:r>
          </w:p>
        </w:tc>
      </w:tr>
      <w:tr w:rsidR="007E53B9" w:rsidRPr="00442D14" w:rsidTr="0067410A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Ejercicio de Poderes Públicos</w:t>
            </w:r>
            <w:r w:rsidR="0067410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E53B9" w:rsidRPr="00442D14" w:rsidRDefault="007E53B9" w:rsidP="00674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- Reglamento General de Protección de Datos (RGPD) UE 2016/679 (Art. 6.1 e)) de 27 de abril de 2016. </w:t>
            </w:r>
          </w:p>
          <w:p w:rsidR="007E53B9" w:rsidRPr="00442D14" w:rsidRDefault="007E53B9" w:rsidP="00674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- Ley Orgánica 3/2018, de 5 de diciembre, de Protección de Datos Personales y Garantía de los Derechos Digitales (LOPDGDD).</w:t>
            </w:r>
          </w:p>
        </w:tc>
      </w:tr>
      <w:tr w:rsidR="007E53B9" w:rsidRPr="00442D14" w:rsidTr="0067410A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7E53B9" w:rsidRPr="00442D14" w:rsidTr="0067410A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E53B9" w:rsidRPr="00442D14" w:rsidTr="0067410A">
        <w:trPr>
          <w:trHeight w:val="442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67410A" w:rsidRDefault="0067410A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10A">
              <w:rPr>
                <w:rFonts w:ascii="Arial" w:hAnsi="Arial" w:cs="Arial"/>
                <w:bCs/>
                <w:sz w:val="20"/>
                <w:szCs w:val="20"/>
              </w:rPr>
              <w:t xml:space="preserve">Disponible en la direcció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67410A">
              <w:rPr>
                <w:rFonts w:ascii="Arial" w:hAnsi="Arial" w:cs="Arial"/>
                <w:bCs/>
                <w:sz w:val="20"/>
                <w:szCs w:val="20"/>
              </w:rPr>
              <w:t>lectrónic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0" w:tgtFrame="_blank" w:history="1">
              <w:r w:rsidRPr="00037C5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1831</w:t>
              </w:r>
            </w:hyperlink>
          </w:p>
        </w:tc>
      </w:tr>
    </w:tbl>
    <w:p w:rsidR="00E34EAE" w:rsidRPr="00442D14" w:rsidRDefault="00E34EA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34EAE" w:rsidRPr="00442D14" w:rsidRDefault="00E34EA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34EAE" w:rsidRPr="00442D14" w:rsidRDefault="00E34EA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77E99" w:rsidRPr="00442D14" w:rsidRDefault="00B77E99" w:rsidP="002C6C05">
      <w:pPr>
        <w:suppressAutoHyphens w:val="0"/>
        <w:jc w:val="center"/>
        <w:rPr>
          <w:rFonts w:ascii="Arial" w:hAnsi="Arial" w:cs="Arial"/>
          <w:sz w:val="20"/>
          <w:szCs w:val="20"/>
          <w:lang w:eastAsia="es-ES"/>
        </w:rPr>
      </w:pPr>
    </w:p>
    <w:p w:rsidR="00B77E99" w:rsidRPr="00442D14" w:rsidRDefault="00B77E99" w:rsidP="002C6C05">
      <w:pPr>
        <w:suppressAutoHyphens w:val="0"/>
        <w:jc w:val="center"/>
        <w:rPr>
          <w:rFonts w:ascii="Arial" w:hAnsi="Arial" w:cs="Arial"/>
          <w:sz w:val="20"/>
          <w:szCs w:val="20"/>
          <w:lang w:eastAsia="es-ES"/>
        </w:rPr>
      </w:pPr>
      <w:r w:rsidRPr="00442D14">
        <w:rPr>
          <w:rFonts w:ascii="Arial" w:hAnsi="Arial" w:cs="Arial"/>
          <w:sz w:val="20"/>
          <w:szCs w:val="20"/>
          <w:lang w:eastAsia="es-ES"/>
        </w:rPr>
        <w:t xml:space="preserve">En </w:t>
      </w:r>
      <w:bookmarkStart w:id="14" w:name="__Fieldmark__37_2024929246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4"/>
      <w:proofErr w:type="spellStart"/>
      <w:r w:rsidRPr="00442D14">
        <w:rPr>
          <w:rFonts w:ascii="Arial" w:hAnsi="Arial" w:cs="Arial"/>
          <w:sz w:val="20"/>
          <w:szCs w:val="20"/>
          <w:lang w:eastAsia="es-ES"/>
        </w:rPr>
        <w:t>a</w:t>
      </w:r>
      <w:bookmarkStart w:id="15" w:name="__Fieldmark__38_2024929246"/>
      <w:proofErr w:type="spellEnd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5"/>
      <w:r w:rsidRPr="00442D14">
        <w:rPr>
          <w:rFonts w:ascii="Arial" w:hAnsi="Arial" w:cs="Arial"/>
          <w:sz w:val="20"/>
          <w:szCs w:val="20"/>
          <w:lang w:eastAsia="es-ES"/>
        </w:rPr>
        <w:t xml:space="preserve"> de </w:t>
      </w:r>
      <w:bookmarkStart w:id="16" w:name="__Fieldmark__39_2024929246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6"/>
      <w:proofErr w:type="spellStart"/>
      <w:r w:rsidRPr="00442D14">
        <w:rPr>
          <w:rFonts w:ascii="Arial" w:hAnsi="Arial" w:cs="Arial"/>
          <w:sz w:val="20"/>
          <w:szCs w:val="20"/>
          <w:lang w:eastAsia="es-ES"/>
        </w:rPr>
        <w:t>de</w:t>
      </w:r>
      <w:proofErr w:type="spellEnd"/>
      <w:r w:rsidRPr="00442D14">
        <w:rPr>
          <w:rFonts w:ascii="Arial" w:hAnsi="Arial" w:cs="Arial"/>
          <w:sz w:val="20"/>
          <w:szCs w:val="20"/>
          <w:lang w:eastAsia="es-ES"/>
        </w:rPr>
        <w:t xml:space="preserve"> 20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r w:rsidRPr="00442D14">
        <w:rPr>
          <w:rFonts w:ascii="Arial" w:hAnsi="Arial" w:cs="Arial"/>
          <w:sz w:val="20"/>
          <w:szCs w:val="20"/>
          <w:lang w:eastAsia="es-ES"/>
        </w:rPr>
        <w:t>.</w:t>
      </w:r>
    </w:p>
    <w:p w:rsidR="00B77E99" w:rsidRPr="00442D14" w:rsidRDefault="00B77E99" w:rsidP="002C6C05">
      <w:pPr>
        <w:jc w:val="center"/>
        <w:rPr>
          <w:rFonts w:ascii="Arial" w:hAnsi="Arial" w:cs="Arial"/>
          <w:sz w:val="20"/>
          <w:szCs w:val="20"/>
        </w:rPr>
      </w:pPr>
    </w:p>
    <w:p w:rsidR="00B77E99" w:rsidRPr="00442D14" w:rsidRDefault="00B77E99" w:rsidP="002C6C05">
      <w:pPr>
        <w:jc w:val="center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t>(Firma)</w:t>
      </w:r>
    </w:p>
    <w:bookmarkStart w:id="17" w:name="__Fieldmark__40_2024929246"/>
    <w:p w:rsidR="00B77E99" w:rsidRPr="00442D14" w:rsidRDefault="00667C62" w:rsidP="002C6C05">
      <w:pPr>
        <w:jc w:val="center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442D14">
        <w:rPr>
          <w:rFonts w:ascii="Arial" w:hAnsi="Arial" w:cs="Arial"/>
          <w:sz w:val="20"/>
          <w:szCs w:val="20"/>
        </w:rPr>
        <w:instrText xml:space="preserve"> FORMTEXT </w:instrText>
      </w:r>
      <w:r w:rsidRPr="00442D14">
        <w:rPr>
          <w:rFonts w:ascii="Arial" w:hAnsi="Arial" w:cs="Arial"/>
          <w:sz w:val="20"/>
          <w:szCs w:val="20"/>
        </w:rPr>
      </w:r>
      <w:r w:rsidRPr="00442D14">
        <w:rPr>
          <w:rFonts w:ascii="Arial" w:hAnsi="Arial" w:cs="Arial"/>
          <w:sz w:val="20"/>
          <w:szCs w:val="20"/>
        </w:rPr>
        <w:fldChar w:fldCharType="separate"/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B77E99" w:rsidRPr="00442D14" w:rsidRDefault="00B77E99" w:rsidP="002C6C05">
      <w:pPr>
        <w:rPr>
          <w:rFonts w:ascii="Arial" w:hAnsi="Arial" w:cs="Arial"/>
          <w:sz w:val="20"/>
          <w:szCs w:val="20"/>
        </w:rPr>
      </w:pPr>
    </w:p>
    <w:p w:rsidR="00B77E99" w:rsidRPr="00442D14" w:rsidRDefault="00B77E99" w:rsidP="002C6C05">
      <w:pPr>
        <w:rPr>
          <w:rFonts w:ascii="Arial" w:hAnsi="Arial" w:cs="Arial"/>
          <w:sz w:val="20"/>
          <w:szCs w:val="20"/>
        </w:rPr>
      </w:pPr>
    </w:p>
    <w:p w:rsidR="00FC5631" w:rsidRPr="00442D14" w:rsidRDefault="00FC5631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FC5631" w:rsidRDefault="00FC5631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Pr="00442D14" w:rsidRDefault="00E55CBD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FC5631" w:rsidRPr="00442D14" w:rsidRDefault="00FC5631" w:rsidP="002C6C05">
      <w:pPr>
        <w:rPr>
          <w:rFonts w:ascii="Arial" w:hAnsi="Arial" w:cs="Arial"/>
          <w:sz w:val="20"/>
          <w:szCs w:val="20"/>
        </w:rPr>
      </w:pPr>
    </w:p>
    <w:p w:rsidR="00296B22" w:rsidRPr="00442D14" w:rsidRDefault="00296B22" w:rsidP="002C6C05">
      <w:pPr>
        <w:rPr>
          <w:rFonts w:ascii="Arial" w:hAnsi="Arial" w:cs="Arial"/>
          <w:sz w:val="20"/>
          <w:szCs w:val="20"/>
        </w:rPr>
      </w:pPr>
    </w:p>
    <w:p w:rsidR="00296B22" w:rsidRPr="00442D14" w:rsidRDefault="00296B22" w:rsidP="002C6C05">
      <w:pPr>
        <w:rPr>
          <w:rFonts w:ascii="Arial" w:hAnsi="Arial" w:cs="Arial"/>
          <w:sz w:val="20"/>
          <w:szCs w:val="20"/>
        </w:rPr>
      </w:pPr>
    </w:p>
    <w:p w:rsidR="00FC5631" w:rsidRPr="00442D14" w:rsidRDefault="00FC5631" w:rsidP="002C6C05">
      <w:pPr>
        <w:rPr>
          <w:rFonts w:ascii="Arial" w:hAnsi="Arial" w:cs="Arial"/>
          <w:sz w:val="20"/>
          <w:szCs w:val="20"/>
        </w:rPr>
      </w:pPr>
    </w:p>
    <w:p w:rsidR="00E0309B" w:rsidRPr="00442D14" w:rsidRDefault="00E0309B" w:rsidP="00E0309B">
      <w:pPr>
        <w:jc w:val="both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b/>
          <w:bCs/>
          <w:sz w:val="20"/>
          <w:szCs w:val="20"/>
        </w:rPr>
        <w:t xml:space="preserve">TITULAR DE LA GERENCIA DE </w:t>
      </w:r>
      <w:r w:rsidR="00A82FD8" w:rsidRPr="00442D1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="00A82FD8" w:rsidRPr="00442D14">
        <w:rPr>
          <w:rFonts w:ascii="Arial" w:hAnsi="Arial" w:cs="Arial"/>
          <w:sz w:val="20"/>
          <w:szCs w:val="20"/>
        </w:rPr>
        <w:instrText xml:space="preserve"> FORMDROPDOWN </w:instrText>
      </w:r>
      <w:r w:rsidR="00A82FD8" w:rsidRPr="00442D14">
        <w:rPr>
          <w:rFonts w:ascii="Arial" w:hAnsi="Arial" w:cs="Arial"/>
          <w:sz w:val="20"/>
          <w:szCs w:val="20"/>
        </w:rPr>
      </w:r>
      <w:r w:rsidR="00A82FD8" w:rsidRPr="00442D14">
        <w:rPr>
          <w:rFonts w:ascii="Arial" w:hAnsi="Arial" w:cs="Arial"/>
          <w:sz w:val="20"/>
          <w:szCs w:val="20"/>
        </w:rPr>
        <w:fldChar w:fldCharType="end"/>
      </w:r>
    </w:p>
    <w:p w:rsidR="00FC5631" w:rsidRPr="00442D14" w:rsidRDefault="00FC5631" w:rsidP="002C6C05">
      <w:pPr>
        <w:rPr>
          <w:rFonts w:ascii="Arial" w:hAnsi="Arial" w:cs="Arial"/>
          <w:sz w:val="20"/>
          <w:szCs w:val="20"/>
        </w:rPr>
      </w:pPr>
    </w:p>
    <w:p w:rsidR="00A82FD8" w:rsidRPr="00442D14" w:rsidRDefault="00A82FD8" w:rsidP="002D2D65">
      <w:pPr>
        <w:rPr>
          <w:rFonts w:ascii="Arial" w:hAnsi="Arial" w:cs="Arial"/>
          <w:b/>
          <w:sz w:val="20"/>
          <w:szCs w:val="20"/>
        </w:rPr>
      </w:pPr>
    </w:p>
    <w:p w:rsidR="00A82FD8" w:rsidRPr="00442D14" w:rsidRDefault="00A82FD8" w:rsidP="002D2D65">
      <w:pPr>
        <w:rPr>
          <w:rFonts w:ascii="Arial" w:hAnsi="Arial" w:cs="Arial"/>
          <w:b/>
          <w:sz w:val="20"/>
          <w:szCs w:val="20"/>
        </w:rPr>
      </w:pPr>
    </w:p>
    <w:p w:rsidR="00E0309B" w:rsidRPr="00442D14" w:rsidRDefault="00E0309B" w:rsidP="00E0309B">
      <w:pPr>
        <w:jc w:val="center"/>
        <w:rPr>
          <w:rFonts w:ascii="Arial" w:hAnsi="Arial" w:cs="Arial"/>
          <w:b/>
          <w:sz w:val="20"/>
          <w:szCs w:val="20"/>
        </w:rPr>
      </w:pPr>
      <w:r w:rsidRPr="00442D14">
        <w:rPr>
          <w:rFonts w:ascii="Arial" w:hAnsi="Arial" w:cs="Arial"/>
          <w:b/>
          <w:sz w:val="20"/>
          <w:szCs w:val="20"/>
        </w:rPr>
        <w:t>INSTRUCCIONES</w:t>
      </w:r>
    </w:p>
    <w:p w:rsidR="00E0309B" w:rsidRPr="00442D14" w:rsidRDefault="00E0309B" w:rsidP="00E0309B">
      <w:pPr>
        <w:jc w:val="center"/>
        <w:rPr>
          <w:rFonts w:ascii="Arial" w:hAnsi="Arial" w:cs="Arial"/>
          <w:b/>
          <w:sz w:val="20"/>
          <w:szCs w:val="20"/>
        </w:rPr>
      </w:pPr>
    </w:p>
    <w:p w:rsidR="00E0309B" w:rsidRPr="00442D14" w:rsidRDefault="00E0309B" w:rsidP="006929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t>El derecho de acceso no podrá llevarse a c</w:t>
      </w:r>
      <w:r w:rsidR="00692955" w:rsidRPr="00442D14">
        <w:rPr>
          <w:rFonts w:ascii="Arial" w:hAnsi="Arial" w:cs="Arial"/>
          <w:sz w:val="20"/>
          <w:szCs w:val="20"/>
        </w:rPr>
        <w:t>abo en intervalos inferiores a 6</w:t>
      </w:r>
      <w:r w:rsidRPr="00442D14">
        <w:rPr>
          <w:rFonts w:ascii="Arial" w:hAnsi="Arial" w:cs="Arial"/>
          <w:sz w:val="20"/>
          <w:szCs w:val="20"/>
        </w:rPr>
        <w:t xml:space="preserve"> meses, salvo interés legítimo debidamente justificado.</w:t>
      </w:r>
    </w:p>
    <w:p w:rsidR="00692955" w:rsidRPr="00442D14" w:rsidRDefault="00692955" w:rsidP="0069295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E0309B" w:rsidRPr="00442D14" w:rsidRDefault="00E0309B" w:rsidP="006929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t>El órgano gestor es el responsable del trata</w:t>
      </w:r>
      <w:r w:rsidR="00692955" w:rsidRPr="00442D14">
        <w:rPr>
          <w:rFonts w:ascii="Arial" w:hAnsi="Arial" w:cs="Arial"/>
          <w:sz w:val="20"/>
          <w:szCs w:val="20"/>
        </w:rPr>
        <w:t>m</w:t>
      </w:r>
      <w:r w:rsidRPr="00442D14">
        <w:rPr>
          <w:rFonts w:ascii="Arial" w:hAnsi="Arial" w:cs="Arial"/>
          <w:sz w:val="20"/>
          <w:szCs w:val="20"/>
        </w:rPr>
        <w:t xml:space="preserve">iento, es la autoridad pública, servicio u otro organismo que determina los fines y medios del tratamiento. </w:t>
      </w:r>
      <w:r w:rsidR="00692955" w:rsidRPr="00442D14">
        <w:rPr>
          <w:rFonts w:ascii="Arial" w:hAnsi="Arial" w:cs="Arial"/>
          <w:sz w:val="20"/>
          <w:szCs w:val="20"/>
        </w:rPr>
        <w:t>Puede ser una Dirección General, Secretaría General o Gerencia.</w:t>
      </w:r>
    </w:p>
    <w:p w:rsidR="00692955" w:rsidRPr="00442D14" w:rsidRDefault="00692955" w:rsidP="00692955">
      <w:pPr>
        <w:pStyle w:val="Prrafodelista"/>
        <w:rPr>
          <w:rFonts w:ascii="Arial" w:hAnsi="Arial" w:cs="Arial"/>
          <w:sz w:val="20"/>
          <w:szCs w:val="20"/>
        </w:rPr>
      </w:pPr>
    </w:p>
    <w:p w:rsidR="00692955" w:rsidRPr="00442D14" w:rsidRDefault="00692955" w:rsidP="0069295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692955" w:rsidRPr="00442D14" w:rsidRDefault="00692955" w:rsidP="006929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t>En el caso de que se presente la solicitud por medios electrónicos, y a menos que se solicite que se facilite de otro modo, la información se facilitará en un formato electrónico de uso común.</w:t>
      </w:r>
    </w:p>
    <w:p w:rsidR="00692955" w:rsidRPr="00442D14" w:rsidRDefault="00692955" w:rsidP="0069295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692955" w:rsidRPr="00442D14" w:rsidRDefault="00692955" w:rsidP="006929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t>Este derecho de acceso es independiente del derecho de acceso a la información pública que regulan las leyes Ley 4/2016, de Transparencia y Buen Gobierno de Castilla-La Mancha y Ley 19/2013, de 9 de diciembre, de Transparencia, Acceso a la Información Pública y Buen Gobierno. También es independiente del derecho de acceso a la documentación en un procedimiento administrativo cuando se ostenta la condición de interesado, regulado por la Ley 39/2015, de 1 de octubre, del Procedimiento Administrativo Común de las Administraciones Públicas.</w:t>
      </w:r>
    </w:p>
    <w:p w:rsidR="00692955" w:rsidRPr="00442D14" w:rsidRDefault="00692955" w:rsidP="00692955">
      <w:pPr>
        <w:pStyle w:val="Prrafodelista"/>
        <w:rPr>
          <w:rFonts w:ascii="Arial" w:hAnsi="Arial" w:cs="Arial"/>
          <w:sz w:val="20"/>
          <w:szCs w:val="20"/>
        </w:rPr>
      </w:pPr>
    </w:p>
    <w:p w:rsidR="00692955" w:rsidRPr="00442D14" w:rsidRDefault="00692955" w:rsidP="0069295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692955" w:rsidRPr="00442D14" w:rsidRDefault="00692955" w:rsidP="006929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442D14">
        <w:rPr>
          <w:rFonts w:ascii="Arial" w:hAnsi="Arial" w:cs="Arial"/>
          <w:sz w:val="20"/>
          <w:szCs w:val="20"/>
        </w:rPr>
        <w:t>En todo caso, una vez ejercitado el derecho de acceso, cuando la respuesta no sea satisfactoria para el ciudadano, o no se haya respondido y haya transcurrido un mes desde la presentación de la solicitud por la que se ejercita el derecho de acceso, podrá presentar reclamación ante la Agencia Española de Protección de Datos.</w:t>
      </w:r>
    </w:p>
    <w:p w:rsidR="001C0F80" w:rsidRPr="00442D14" w:rsidRDefault="001C0F80" w:rsidP="00692955">
      <w:pPr>
        <w:ind w:left="-426"/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sectPr w:rsidR="001C0F80" w:rsidRPr="00442D14" w:rsidSect="00692955">
      <w:headerReference w:type="default" r:id="rId11"/>
      <w:headerReference w:type="first" r:id="rId12"/>
      <w:pgSz w:w="11906" w:h="16838"/>
      <w:pgMar w:top="1417" w:right="1416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9B" w:rsidRDefault="00E0309B" w:rsidP="003A4745">
      <w:r>
        <w:separator/>
      </w:r>
    </w:p>
  </w:endnote>
  <w:endnote w:type="continuationSeparator" w:id="0">
    <w:p w:rsidR="00E0309B" w:rsidRDefault="00E0309B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9B" w:rsidRDefault="00E0309B" w:rsidP="003A4745">
      <w:r>
        <w:separator/>
      </w:r>
    </w:p>
  </w:footnote>
  <w:footnote w:type="continuationSeparator" w:id="0">
    <w:p w:rsidR="00E0309B" w:rsidRDefault="00E0309B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9B" w:rsidRDefault="00E0309B" w:rsidP="002C6C05">
    <w:pPr>
      <w:pStyle w:val="Encabezado"/>
    </w:pPr>
    <w:r>
      <w:rPr>
        <w:noProof/>
        <w:lang w:eastAsia="es-ES"/>
      </w:rPr>
      <w:drawing>
        <wp:inline distT="0" distB="0" distL="0" distR="0" wp14:anchorId="0E504CD9" wp14:editId="39A0CA1E">
          <wp:extent cx="781050" cy="1104900"/>
          <wp:effectExtent l="19050" t="0" r="0" b="0"/>
          <wp:docPr id="1" name="Imagen 1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6876BDF5" wp14:editId="2E6250C6">
          <wp:extent cx="1285875" cy="8667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309B" w:rsidRPr="002C6C05" w:rsidRDefault="00E0309B" w:rsidP="002C6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9B" w:rsidRDefault="00E0309B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C17D92" wp14:editId="75FB0202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09B" w:rsidRPr="00891B72" w:rsidRDefault="00E0309B" w:rsidP="002C6C05">
                          <w:pPr>
                            <w:rPr>
                              <w:szCs w:val="22"/>
                              <w:lang w:val="es-ES_tradnl"/>
                            </w:rPr>
                          </w:pPr>
                          <w:r>
                            <w:rPr>
                              <w:szCs w:val="22"/>
                              <w:lang w:val="es-ES_tradnl"/>
                            </w:rPr>
                            <w:t>0202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" o:spid="_x0000_s1027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E0309B" w:rsidRPr="00891B72" w:rsidRDefault="00E0309B" w:rsidP="002C6C05">
                    <w:pPr>
                      <w:rPr>
                        <w:szCs w:val="22"/>
                        <w:lang w:val="es-ES_tradnl"/>
                      </w:rPr>
                    </w:pPr>
                    <w:r>
                      <w:rPr>
                        <w:szCs w:val="22"/>
                        <w:lang w:val="es-ES_tradnl"/>
                      </w:rPr>
                      <w:t>020238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3988FADE" wp14:editId="570CDF1A">
          <wp:extent cx="781050" cy="1104900"/>
          <wp:effectExtent l="19050" t="0" r="0" b="0"/>
          <wp:docPr id="3" name="Imagen 3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3D7DB16" wp14:editId="2AFCB163">
          <wp:extent cx="1285875" cy="866775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3B2DE700" wp14:editId="6B03C224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09B" w:rsidRDefault="00E0309B" w:rsidP="002C6C05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E0309B" w:rsidRDefault="00E0309B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E0309B" w:rsidRDefault="00E0309B" w:rsidP="002C6C05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t>Nº Procedimiento</w:t>
                    </w:r>
                  </w:p>
                  <w:p w:rsidR="00E0309B" w:rsidRDefault="00E0309B" w:rsidP="002C6C0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A3BC270" wp14:editId="319EF0C5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09B" w:rsidRDefault="00E0309B" w:rsidP="002C6C0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09B" w:rsidRPr="002D2259" w:rsidRDefault="00E0309B" w:rsidP="002D2259">
                            <w:pPr>
                              <w:rPr>
                                <w:szCs w:val="22"/>
                                <w:lang w:val="es-ES_tradnl"/>
                              </w:rPr>
                            </w:pPr>
                            <w:r w:rsidRPr="002D2259">
                              <w:rPr>
                                <w:szCs w:val="22"/>
                                <w:lang w:val="es-ES_tradnl"/>
                              </w:rPr>
                              <w:t xml:space="preserve">   </w:t>
                            </w:r>
                            <w:r>
                              <w:rPr>
                                <w:szCs w:val="22"/>
                                <w:lang w:val="es-ES_tradnl"/>
                              </w:rPr>
                              <w:t xml:space="preserve"> SKLN</w:t>
                            </w:r>
                          </w:p>
                          <w:p w:rsidR="00E0309B" w:rsidRPr="00252469" w:rsidRDefault="00E0309B" w:rsidP="002C6C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4" o:spid="_x0000_s1029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 id="Text Box 3" o:spid="_x0000_s1030" type="#_x0000_t202" style="position:absolute;left:5006;top:2953;width:164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E0309B" w:rsidRDefault="00E0309B" w:rsidP="002C6C05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E0309B" w:rsidRPr="002D2259" w:rsidRDefault="00E0309B" w:rsidP="002D2259">
                      <w:pPr>
                        <w:rPr>
                          <w:szCs w:val="22"/>
                          <w:lang w:val="es-ES_tradnl"/>
                        </w:rPr>
                      </w:pPr>
                      <w:r w:rsidRPr="002D2259">
                        <w:rPr>
                          <w:szCs w:val="22"/>
                          <w:lang w:val="es-ES_tradnl"/>
                        </w:rPr>
                        <w:t xml:space="preserve">   </w:t>
                      </w:r>
                      <w:r>
                        <w:rPr>
                          <w:szCs w:val="22"/>
                          <w:lang w:val="es-ES_tradnl"/>
                        </w:rPr>
                        <w:t xml:space="preserve"> SKLN</w:t>
                      </w:r>
                    </w:p>
                    <w:p w:rsidR="00E0309B" w:rsidRPr="00252469" w:rsidRDefault="00E0309B" w:rsidP="002C6C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E0309B" w:rsidRDefault="00E030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1D76003C"/>
    <w:multiLevelType w:val="hybridMultilevel"/>
    <w:tmpl w:val="3510F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o+cuWtgtrH4tTGBvlhJfdjOTF8A=" w:salt="JboixI3NFgpbf2OLoBrDb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37C51"/>
    <w:rsid w:val="000535E9"/>
    <w:rsid w:val="00091EC2"/>
    <w:rsid w:val="000A6A44"/>
    <w:rsid w:val="000C4C44"/>
    <w:rsid w:val="00171F4B"/>
    <w:rsid w:val="00175869"/>
    <w:rsid w:val="001835E5"/>
    <w:rsid w:val="0019276D"/>
    <w:rsid w:val="001C0F80"/>
    <w:rsid w:val="001C5CAF"/>
    <w:rsid w:val="001D649A"/>
    <w:rsid w:val="001E0B5E"/>
    <w:rsid w:val="001E42C7"/>
    <w:rsid w:val="001F557A"/>
    <w:rsid w:val="00204E0C"/>
    <w:rsid w:val="00212381"/>
    <w:rsid w:val="00252469"/>
    <w:rsid w:val="00257CA8"/>
    <w:rsid w:val="00286D6A"/>
    <w:rsid w:val="00296B22"/>
    <w:rsid w:val="002C6C05"/>
    <w:rsid w:val="002D2259"/>
    <w:rsid w:val="002D2D65"/>
    <w:rsid w:val="002E17A8"/>
    <w:rsid w:val="002F7183"/>
    <w:rsid w:val="00326BA9"/>
    <w:rsid w:val="003A4745"/>
    <w:rsid w:val="003E28E7"/>
    <w:rsid w:val="003E6606"/>
    <w:rsid w:val="00442623"/>
    <w:rsid w:val="00442D14"/>
    <w:rsid w:val="004432A0"/>
    <w:rsid w:val="00462166"/>
    <w:rsid w:val="004822BB"/>
    <w:rsid w:val="00492226"/>
    <w:rsid w:val="004A2EA1"/>
    <w:rsid w:val="004A68FD"/>
    <w:rsid w:val="004A74DB"/>
    <w:rsid w:val="004B1912"/>
    <w:rsid w:val="004C13D5"/>
    <w:rsid w:val="00503BAC"/>
    <w:rsid w:val="00512454"/>
    <w:rsid w:val="00512D51"/>
    <w:rsid w:val="00526BAC"/>
    <w:rsid w:val="005A044A"/>
    <w:rsid w:val="005B3AC9"/>
    <w:rsid w:val="005D0E4D"/>
    <w:rsid w:val="005D1EEB"/>
    <w:rsid w:val="00606EE4"/>
    <w:rsid w:val="00622977"/>
    <w:rsid w:val="00647F09"/>
    <w:rsid w:val="006614CB"/>
    <w:rsid w:val="00662D2B"/>
    <w:rsid w:val="00667C62"/>
    <w:rsid w:val="00670523"/>
    <w:rsid w:val="0067410A"/>
    <w:rsid w:val="00692955"/>
    <w:rsid w:val="007356FC"/>
    <w:rsid w:val="00767853"/>
    <w:rsid w:val="007C1A4E"/>
    <w:rsid w:val="007C631B"/>
    <w:rsid w:val="007D66B5"/>
    <w:rsid w:val="007E53B9"/>
    <w:rsid w:val="00833779"/>
    <w:rsid w:val="00891B72"/>
    <w:rsid w:val="008921CE"/>
    <w:rsid w:val="008B44EE"/>
    <w:rsid w:val="008C2A09"/>
    <w:rsid w:val="008E4C06"/>
    <w:rsid w:val="008E6158"/>
    <w:rsid w:val="008F27D4"/>
    <w:rsid w:val="00905C63"/>
    <w:rsid w:val="009360A1"/>
    <w:rsid w:val="00953975"/>
    <w:rsid w:val="00976331"/>
    <w:rsid w:val="00994426"/>
    <w:rsid w:val="009A50F3"/>
    <w:rsid w:val="009C35BC"/>
    <w:rsid w:val="009D0380"/>
    <w:rsid w:val="00A00E26"/>
    <w:rsid w:val="00A43520"/>
    <w:rsid w:val="00A82FD8"/>
    <w:rsid w:val="00AA6719"/>
    <w:rsid w:val="00AC7FDE"/>
    <w:rsid w:val="00AE00C0"/>
    <w:rsid w:val="00AE2957"/>
    <w:rsid w:val="00B60039"/>
    <w:rsid w:val="00B77E99"/>
    <w:rsid w:val="00B831AA"/>
    <w:rsid w:val="00B935CE"/>
    <w:rsid w:val="00B97C87"/>
    <w:rsid w:val="00BA7C5C"/>
    <w:rsid w:val="00BB4466"/>
    <w:rsid w:val="00BC4EC3"/>
    <w:rsid w:val="00BE7F16"/>
    <w:rsid w:val="00BF7780"/>
    <w:rsid w:val="00C137FB"/>
    <w:rsid w:val="00C17F94"/>
    <w:rsid w:val="00C23474"/>
    <w:rsid w:val="00C640E1"/>
    <w:rsid w:val="00CA306B"/>
    <w:rsid w:val="00CA7158"/>
    <w:rsid w:val="00CC13DB"/>
    <w:rsid w:val="00CE57F6"/>
    <w:rsid w:val="00CE6532"/>
    <w:rsid w:val="00D252C2"/>
    <w:rsid w:val="00D9075F"/>
    <w:rsid w:val="00D91420"/>
    <w:rsid w:val="00DB1409"/>
    <w:rsid w:val="00DB545C"/>
    <w:rsid w:val="00E0309B"/>
    <w:rsid w:val="00E204BF"/>
    <w:rsid w:val="00E2662E"/>
    <w:rsid w:val="00E34EAE"/>
    <w:rsid w:val="00E36D46"/>
    <w:rsid w:val="00E40B72"/>
    <w:rsid w:val="00E55CBD"/>
    <w:rsid w:val="00E756A8"/>
    <w:rsid w:val="00E85BAB"/>
    <w:rsid w:val="00E905DD"/>
    <w:rsid w:val="00ED47C6"/>
    <w:rsid w:val="00EE4869"/>
    <w:rsid w:val="00EF5CFA"/>
    <w:rsid w:val="00F3003D"/>
    <w:rsid w:val="00F3750C"/>
    <w:rsid w:val="00F66CBA"/>
    <w:rsid w:val="00F73158"/>
    <w:rsid w:val="00FB3454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295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E53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295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E5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at.castillalamancha.es/info/18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4178-3FDE-4DE2-8C9C-70744469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Mariano Ramos Villardón</cp:lastModifiedBy>
  <cp:revision>2</cp:revision>
  <cp:lastPrinted>2020-01-30T08:53:00Z</cp:lastPrinted>
  <dcterms:created xsi:type="dcterms:W3CDTF">2020-09-30T11:35:00Z</dcterms:created>
  <dcterms:modified xsi:type="dcterms:W3CDTF">2020-09-30T11:35:00Z</dcterms:modified>
</cp:coreProperties>
</file>